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7B48A" w14:textId="77777777" w:rsidR="00F357C8" w:rsidRDefault="00F357C8">
      <w:pPr>
        <w:rPr>
          <w:noProof/>
        </w:rPr>
      </w:pPr>
    </w:p>
    <w:p w14:paraId="3118E7BC" w14:textId="77777777" w:rsidR="00F357C8" w:rsidRDefault="00F357C8">
      <w:pPr>
        <w:rPr>
          <w:noProof/>
        </w:rPr>
      </w:pPr>
    </w:p>
    <w:p w14:paraId="54DDB104" w14:textId="77777777" w:rsidR="00F357C8" w:rsidRDefault="00F357C8">
      <w:pPr>
        <w:rPr>
          <w:noProof/>
        </w:rPr>
      </w:pPr>
    </w:p>
    <w:p w14:paraId="11228DEE" w14:textId="77777777" w:rsidR="003744FA" w:rsidRPr="003744FA" w:rsidRDefault="003744FA">
      <w:pPr>
        <w:rPr>
          <w:noProof/>
          <w:sz w:val="40"/>
          <w:szCs w:val="40"/>
        </w:rPr>
      </w:pPr>
    </w:p>
    <w:p w14:paraId="1A90B0BD" w14:textId="77777777" w:rsidR="00F357C8" w:rsidRDefault="00F357C8">
      <w:pPr>
        <w:rPr>
          <w:noProof/>
        </w:rPr>
      </w:pPr>
    </w:p>
    <w:p w14:paraId="3CE1AE37" w14:textId="77777777" w:rsidR="003744FA" w:rsidRPr="003744FA" w:rsidRDefault="003744FA">
      <w:pPr>
        <w:rPr>
          <w:noProof/>
          <w:sz w:val="6"/>
          <w:szCs w:val="6"/>
        </w:rPr>
      </w:pPr>
    </w:p>
    <w:p w14:paraId="02ABE91C" w14:textId="1ABEA2AD" w:rsidR="00686776" w:rsidRPr="003744FA" w:rsidRDefault="00F357C8" w:rsidP="00F357C8">
      <w:pPr>
        <w:jc w:val="center"/>
        <w:rPr>
          <w:rFonts w:ascii="Verdana" w:hAnsi="Verdana" w:cs="Times New Roman"/>
          <w:sz w:val="72"/>
          <w:szCs w:val="72"/>
        </w:rPr>
      </w:pPr>
      <w:r w:rsidRPr="003744FA">
        <w:rPr>
          <w:rFonts w:ascii="Verdana" w:hAnsi="Verdana" w:cs="Times New Roman"/>
          <w:noProof/>
          <w:sz w:val="72"/>
          <w:szCs w:val="72"/>
        </w:rPr>
        <w:drawing>
          <wp:anchor distT="0" distB="0" distL="114300" distR="114300" simplePos="0" relativeHeight="251662848" behindDoc="1" locked="0" layoutInCell="1" allowOverlap="1" wp14:anchorId="6D756D94" wp14:editId="1DAA0F45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10668000" cy="7550785"/>
            <wp:effectExtent l="0" t="0" r="0" b="0"/>
            <wp:wrapNone/>
            <wp:docPr id="1361845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4FA">
        <w:rPr>
          <w:rFonts w:ascii="Verdana" w:hAnsi="Verdana" w:cs="Times New Roman"/>
          <w:noProof/>
          <w:sz w:val="72"/>
          <w:szCs w:val="72"/>
        </w:rPr>
        <w:t xml:space="preserve">Фамилия Имя </w:t>
      </w:r>
    </w:p>
    <w:sectPr w:rsidR="00686776" w:rsidRPr="003744FA" w:rsidSect="006212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FE"/>
    <w:rsid w:val="00350730"/>
    <w:rsid w:val="003744FA"/>
    <w:rsid w:val="00512993"/>
    <w:rsid w:val="005A47A7"/>
    <w:rsid w:val="006212FE"/>
    <w:rsid w:val="00686776"/>
    <w:rsid w:val="00A53DC7"/>
    <w:rsid w:val="00CC0117"/>
    <w:rsid w:val="00D4042A"/>
    <w:rsid w:val="00EC4998"/>
    <w:rsid w:val="00F2159E"/>
    <w:rsid w:val="00F357C8"/>
    <w:rsid w:val="00F8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4B63"/>
  <w15:chartTrackingRefBased/>
  <w15:docId w15:val="{51770FE1-2818-461C-9124-06C0FD28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2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2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2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2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2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2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2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2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2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2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12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12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12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12F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12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12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12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12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12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1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2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12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12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12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212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212F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12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12F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212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822E-B5BE-4DFC-8930-182532E3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00sud@gmail.com</dc:creator>
  <cp:keywords/>
  <dc:description/>
  <cp:lastModifiedBy>nik00sud@gmail.com</cp:lastModifiedBy>
  <cp:revision>2</cp:revision>
  <dcterms:created xsi:type="dcterms:W3CDTF">2025-12-02T10:14:00Z</dcterms:created>
  <dcterms:modified xsi:type="dcterms:W3CDTF">2025-12-02T10:14:00Z</dcterms:modified>
</cp:coreProperties>
</file>